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11BB5488" w:rsidR="000C479D" w:rsidRPr="00B75239" w:rsidRDefault="0000058A" w:rsidP="00B75239">
      <w:pPr>
        <w:ind w:left="-567" w:right="-755"/>
        <w:jc w:val="both"/>
        <w:rPr>
          <w:b/>
          <w:bCs/>
          <w:sz w:val="28"/>
          <w:szCs w:val="28"/>
        </w:rPr>
      </w:pPr>
      <w:r w:rsidRPr="00636C50">
        <w:rPr>
          <w:b/>
          <w:bCs/>
          <w:sz w:val="28"/>
          <w:szCs w:val="28"/>
        </w:rPr>
        <w:t>POSITION APPLIED FOR:</w:t>
      </w:r>
      <w:r w:rsidR="001C3B4F">
        <w:rPr>
          <w:b/>
          <w:bCs/>
          <w:sz w:val="28"/>
          <w:szCs w:val="28"/>
        </w:rPr>
        <w:t xml:space="preserve"> </w:t>
      </w:r>
      <w:r w:rsidR="004B0615">
        <w:rPr>
          <w:b/>
          <w:bCs/>
          <w:sz w:val="28"/>
          <w:szCs w:val="28"/>
        </w:rPr>
        <w:t>Deputy Head</w:t>
      </w:r>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r>
              <w:t>Forenames</w:t>
            </w:r>
          </w:p>
        </w:tc>
        <w:tc>
          <w:tcPr>
            <w:tcW w:w="7260" w:type="dxa"/>
            <w:tcBorders>
              <w:left w:val="single" w:sz="12" w:space="0" w:color="auto"/>
            </w:tcBorders>
          </w:tcPr>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tc>
      </w:tr>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xml:space="preserve">. If you need to, please </w:t>
            </w:r>
            <w:proofErr w:type="gramStart"/>
            <w:r w:rsidRPr="00EB4EB9">
              <w:rPr>
                <w:color w:val="2F5496" w:themeColor="accent1" w:themeShade="BF"/>
              </w:rPr>
              <w:t>continue on</w:t>
            </w:r>
            <w:proofErr w:type="gramEnd"/>
            <w:r w:rsidRPr="00EB4EB9">
              <w:rPr>
                <w:color w:val="2F5496" w:themeColor="accent1" w:themeShade="BF"/>
              </w:rPr>
              <w:t xml:space="preserve">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 w14:paraId="65F0C665" w14:textId="506918DE" w:rsidR="000B344F" w:rsidRDefault="000B344F" w:rsidP="00730108"/>
        </w:tc>
      </w:tr>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xml:space="preserve">– </w:t>
            </w:r>
            <w:proofErr w:type="gramStart"/>
            <w:r w:rsidR="00FC1816" w:rsidRPr="00FC1816">
              <w:rPr>
                <w:rFonts w:cstheme="minorHAnsi"/>
                <w:bCs/>
              </w:rPr>
              <w:t>Other</w:t>
            </w:r>
            <w:proofErr w:type="gramEnd"/>
            <w:r w:rsidR="00FC1816" w:rsidRPr="00FC1816">
              <w:rPr>
                <w:rFonts w:cstheme="minorHAnsi"/>
                <w:bCs/>
              </w:rPr>
              <w:t xml:space="preserve">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tbl>
    <w:p w14:paraId="0B48DA1D" w14:textId="77777777" w:rsidR="00A46CA5" w:rsidRDefault="00A46CA5"/>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4A9FACC3" w14:textId="48F45AA7" w:rsidR="00F331D3" w:rsidRPr="00AD2046" w:rsidRDefault="00F331D3" w:rsidP="00A22B4E">
      <w:pPr>
        <w:rPr>
          <w:rFonts w:cstheme="minorHAnsi"/>
        </w:rPr>
      </w:pPr>
      <w:r>
        <w:rPr>
          <w:rFonts w:cstheme="minorHAnsi"/>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2B16F194"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lastRenderedPageBreak/>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 xml:space="preserve">for the role of </w:t>
            </w:r>
            <w:r w:rsidR="00B72BA0">
              <w:rPr>
                <w:rFonts w:cstheme="minorHAnsi"/>
                <w:b/>
                <w:color w:val="2F5496" w:themeColor="accent1" w:themeShade="BF"/>
                <w:sz w:val="28"/>
                <w:szCs w:val="28"/>
              </w:rPr>
              <w:t>Deputy Head</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4B91AFDD" w14:textId="4D706D4C" w:rsidR="0095517E" w:rsidRPr="002E6F45" w:rsidRDefault="0096184B" w:rsidP="002E6F45">
            <w:pPr>
              <w:pStyle w:val="ListParagraph"/>
              <w:numPr>
                <w:ilvl w:val="0"/>
                <w:numId w:val="1"/>
              </w:numPr>
              <w:rPr>
                <w:rFonts w:cstheme="minorHAnsi"/>
                <w:b/>
              </w:rPr>
            </w:pPr>
            <w:bookmarkStart w:id="4" w:name="_Hlk147230636"/>
            <w:r>
              <w:rPr>
                <w:rFonts w:cstheme="minorHAnsi"/>
                <w:b/>
              </w:rPr>
              <w:t>O</w:t>
            </w:r>
            <w:r w:rsidR="00CA7F48">
              <w:rPr>
                <w:rFonts w:cstheme="minorHAnsi"/>
                <w:b/>
              </w:rPr>
              <w:t xml:space="preserve">utline your Senior Leadership / management experience </w:t>
            </w:r>
            <w:r>
              <w:rPr>
                <w:rFonts w:cstheme="minorHAnsi"/>
                <w:b/>
              </w:rPr>
              <w:t xml:space="preserve">to date, </w:t>
            </w:r>
            <w:r w:rsidR="00CA7F48">
              <w:rPr>
                <w:rFonts w:cstheme="minorHAnsi"/>
                <w:b/>
              </w:rPr>
              <w:t xml:space="preserve">and what skills will you </w:t>
            </w:r>
            <w:r>
              <w:rPr>
                <w:rFonts w:cstheme="minorHAnsi"/>
                <w:b/>
              </w:rPr>
              <w:t xml:space="preserve">contribute to the </w:t>
            </w:r>
            <w:r w:rsidR="00C81D7E">
              <w:rPr>
                <w:rFonts w:cstheme="minorHAnsi"/>
                <w:b/>
              </w:rPr>
              <w:t>Senior Leadership Team?</w:t>
            </w: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
          <w:p w14:paraId="35092D6E" w14:textId="77777777" w:rsidR="00941424" w:rsidRDefault="00941424" w:rsidP="004C6615">
            <w:pPr>
              <w:rPr>
                <w:rFonts w:cstheme="minorHAnsi"/>
                <w:b/>
              </w:rPr>
            </w:pPr>
          </w:p>
          <w:p w14:paraId="6881B53E" w14:textId="77777777" w:rsidR="0095517E" w:rsidRDefault="0095517E"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40EF75FE" w14:textId="0BBC4B1A" w:rsidR="00262458" w:rsidRPr="005D019F" w:rsidRDefault="00ED7275" w:rsidP="004F03EA">
            <w:pPr>
              <w:pStyle w:val="ListParagraph"/>
              <w:numPr>
                <w:ilvl w:val="0"/>
                <w:numId w:val="1"/>
              </w:numPr>
              <w:rPr>
                <w:rFonts w:cstheme="minorHAnsi"/>
                <w:b/>
              </w:rPr>
            </w:pPr>
            <w:r>
              <w:rPr>
                <w:rFonts w:cstheme="minorHAnsi"/>
                <w:b/>
              </w:rPr>
              <w:t>Set ou</w:t>
            </w:r>
            <w:r w:rsidR="00734B27">
              <w:rPr>
                <w:rFonts w:cstheme="minorHAnsi"/>
                <w:b/>
              </w:rPr>
              <w:t xml:space="preserve">t your staff management style and </w:t>
            </w:r>
            <w:r w:rsidR="00C81D7E">
              <w:rPr>
                <w:rFonts w:cstheme="minorHAnsi"/>
                <w:b/>
              </w:rPr>
              <w:t xml:space="preserve">explain </w:t>
            </w:r>
            <w:r w:rsidR="00734B27">
              <w:rPr>
                <w:rFonts w:cstheme="minorHAnsi"/>
                <w:b/>
              </w:rPr>
              <w:t xml:space="preserve">how you support </w:t>
            </w:r>
            <w:r w:rsidR="006134D1">
              <w:rPr>
                <w:rFonts w:cstheme="minorHAnsi"/>
                <w:b/>
              </w:rPr>
              <w:t>and develop staff</w:t>
            </w:r>
            <w:r w:rsidR="00C81D7E">
              <w:rPr>
                <w:rFonts w:cstheme="minorHAnsi"/>
                <w:b/>
              </w:rPr>
              <w:t>.</w:t>
            </w: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
          <w:p w14:paraId="6AC14642" w14:textId="77777777" w:rsidR="00262458" w:rsidRDefault="00262458" w:rsidP="004C6615">
            <w:pPr>
              <w:rPr>
                <w:rFonts w:cstheme="minorHAnsi"/>
                <w:b/>
              </w:rPr>
            </w:pPr>
          </w:p>
          <w:p w14:paraId="5D9E8A84" w14:textId="77777777" w:rsidR="00262458" w:rsidRDefault="00262458"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505D9412" w14:textId="445296EC" w:rsidR="005D019F" w:rsidRPr="005D019F" w:rsidRDefault="006134D1" w:rsidP="00794034">
            <w:pPr>
              <w:pStyle w:val="ListParagraph"/>
              <w:numPr>
                <w:ilvl w:val="0"/>
                <w:numId w:val="1"/>
              </w:numPr>
              <w:rPr>
                <w:rFonts w:cstheme="minorHAnsi"/>
                <w:b/>
              </w:rPr>
            </w:pPr>
            <w:r>
              <w:rPr>
                <w:rFonts w:cstheme="minorHAnsi"/>
                <w:b/>
              </w:rPr>
              <w:t xml:space="preserve">How do you organise your workload and </w:t>
            </w:r>
            <w:r w:rsidR="0045223B">
              <w:rPr>
                <w:rFonts w:cstheme="minorHAnsi"/>
                <w:b/>
              </w:rPr>
              <w:t>ensure that you keep on top of a busy work schedule?</w:t>
            </w: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
          <w:p w14:paraId="4A49C104" w14:textId="77777777" w:rsidR="00F949B0" w:rsidRDefault="00F949B0" w:rsidP="004C6615">
            <w:pPr>
              <w:rPr>
                <w:rFonts w:cstheme="minorHAnsi"/>
                <w:b/>
              </w:rPr>
            </w:pPr>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3553DC49" w:rsidR="00262458" w:rsidRPr="005D019F" w:rsidRDefault="0045223B" w:rsidP="003338D4">
            <w:pPr>
              <w:pStyle w:val="ListParagraph"/>
              <w:numPr>
                <w:ilvl w:val="0"/>
                <w:numId w:val="1"/>
              </w:numPr>
              <w:rPr>
                <w:rFonts w:cstheme="minorHAnsi"/>
                <w:b/>
              </w:rPr>
            </w:pPr>
            <w:r>
              <w:rPr>
                <w:rFonts w:cstheme="minorHAnsi"/>
                <w:b/>
              </w:rPr>
              <w:t xml:space="preserve">What experience do you have </w:t>
            </w:r>
            <w:r w:rsidR="00BD5BC3">
              <w:rPr>
                <w:rFonts w:cstheme="minorHAnsi"/>
                <w:b/>
              </w:rPr>
              <w:t>of MIS and planning timetables?</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E199B12" w14:textId="77777777" w:rsidR="00986FCB" w:rsidRDefault="00986FCB"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560B79EB" w14:textId="77777777" w:rsidR="004A7CF2" w:rsidRDefault="004A7CF2" w:rsidP="004A7CF2">
            <w:pPr>
              <w:pStyle w:val="ListParagraph"/>
              <w:numPr>
                <w:ilvl w:val="0"/>
                <w:numId w:val="1"/>
              </w:numPr>
              <w:rPr>
                <w:rFonts w:cstheme="minorHAnsi"/>
                <w:b/>
              </w:rPr>
            </w:pPr>
            <w:r w:rsidRPr="005D019F">
              <w:rPr>
                <w:rFonts w:cstheme="minorHAnsi"/>
                <w:b/>
              </w:rPr>
              <w:t>Any other information that you would like to make us aware of that supports your application.</w:t>
            </w:r>
          </w:p>
          <w:p w14:paraId="5536A518" w14:textId="32EF5601" w:rsidR="005D019F" w:rsidRPr="005D019F" w:rsidRDefault="005D019F" w:rsidP="004A7CF2">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3422E035" w14:textId="77777777" w:rsidR="005D019F" w:rsidRDefault="005D019F" w:rsidP="004C6615">
            <w:pPr>
              <w:rPr>
                <w:rFonts w:cstheme="minorHAnsi"/>
                <w:b/>
              </w:rPr>
            </w:pPr>
          </w:p>
          <w:p w14:paraId="561D6DEA" w14:textId="77777777" w:rsidR="00947065" w:rsidRDefault="00947065" w:rsidP="004C6615">
            <w:pPr>
              <w:rPr>
                <w:rFonts w:cstheme="minorHAnsi"/>
                <w:b/>
              </w:rPr>
            </w:pPr>
          </w:p>
          <w:p w14:paraId="189265DD" w14:textId="77777777" w:rsidR="00947065" w:rsidRDefault="00947065" w:rsidP="004C6615">
            <w:pPr>
              <w:rPr>
                <w:rFonts w:cstheme="minorHAnsi"/>
                <w:b/>
              </w:rPr>
            </w:pPr>
          </w:p>
        </w:tc>
      </w:tr>
      <w:bookmarkEnd w:id="4"/>
    </w:tbl>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 xml:space="preserve">&amp; 2023) provide that certain spent convictions and cautions are ‘protected’. These are not subject to disclosure to employers and cannot be </w:t>
            </w:r>
            <w:proofErr w:type="gramStart"/>
            <w:r w:rsidR="00C61E8D">
              <w:rPr>
                <w:rFonts w:cstheme="minorHAnsi"/>
                <w:bCs/>
              </w:rPr>
              <w:t>taken into account</w:t>
            </w:r>
            <w:proofErr w:type="gramEnd"/>
            <w:r w:rsidR="00C61E8D">
              <w:rPr>
                <w:rFonts w:cstheme="minorHAnsi"/>
                <w:bCs/>
              </w:rPr>
              <w: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 xml:space="preserve">convictions and those that would not be filtered, prior to the date of interview, </w:t>
            </w:r>
            <w:proofErr w:type="gramStart"/>
            <w:r w:rsidR="00382DBB">
              <w:rPr>
                <w:rFonts w:cstheme="minorHAnsi"/>
                <w:bCs/>
              </w:rPr>
              <w:t>You</w:t>
            </w:r>
            <w:proofErr w:type="gramEnd"/>
            <w:r w:rsidR="00382DBB">
              <w:rPr>
                <w:rFonts w:cstheme="minorHAnsi"/>
                <w:bCs/>
              </w:rPr>
              <w:t xml:space="preserve">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5EB6" w14:textId="77777777" w:rsidR="000720A8" w:rsidRDefault="000720A8" w:rsidP="0079281D">
      <w:pPr>
        <w:spacing w:after="0" w:line="240" w:lineRule="auto"/>
      </w:pPr>
      <w:r>
        <w:separator/>
      </w:r>
    </w:p>
  </w:endnote>
  <w:endnote w:type="continuationSeparator" w:id="0">
    <w:p w14:paraId="474F3967" w14:textId="77777777" w:rsidR="000720A8" w:rsidRDefault="000720A8"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6EB8" w14:textId="77777777" w:rsidR="000720A8" w:rsidRDefault="000720A8" w:rsidP="0079281D">
      <w:pPr>
        <w:spacing w:after="0" w:line="240" w:lineRule="auto"/>
      </w:pPr>
      <w:r>
        <w:separator/>
      </w:r>
    </w:p>
  </w:footnote>
  <w:footnote w:type="continuationSeparator" w:id="0">
    <w:p w14:paraId="545BBF48" w14:textId="77777777" w:rsidR="000720A8" w:rsidRDefault="000720A8"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0C46"/>
    <w:rsid w:val="00066027"/>
    <w:rsid w:val="0006739D"/>
    <w:rsid w:val="00070A61"/>
    <w:rsid w:val="000720A8"/>
    <w:rsid w:val="00072F4C"/>
    <w:rsid w:val="00073A6F"/>
    <w:rsid w:val="000829EB"/>
    <w:rsid w:val="00086082"/>
    <w:rsid w:val="0008625A"/>
    <w:rsid w:val="0009283A"/>
    <w:rsid w:val="00096FC8"/>
    <w:rsid w:val="000A5757"/>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AFD"/>
    <w:rsid w:val="00175EDA"/>
    <w:rsid w:val="00177D99"/>
    <w:rsid w:val="00180C05"/>
    <w:rsid w:val="001904F4"/>
    <w:rsid w:val="0019496A"/>
    <w:rsid w:val="001952A2"/>
    <w:rsid w:val="001956B1"/>
    <w:rsid w:val="001A0E75"/>
    <w:rsid w:val="001A28E0"/>
    <w:rsid w:val="001A73C5"/>
    <w:rsid w:val="001B1525"/>
    <w:rsid w:val="001B3E23"/>
    <w:rsid w:val="001C2725"/>
    <w:rsid w:val="001C3B4F"/>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0AA9"/>
    <w:rsid w:val="00281A4D"/>
    <w:rsid w:val="0028246A"/>
    <w:rsid w:val="00284069"/>
    <w:rsid w:val="00284247"/>
    <w:rsid w:val="002854A0"/>
    <w:rsid w:val="00285BDD"/>
    <w:rsid w:val="002A0938"/>
    <w:rsid w:val="002A11B3"/>
    <w:rsid w:val="002A799E"/>
    <w:rsid w:val="002B0EF8"/>
    <w:rsid w:val="002B21C5"/>
    <w:rsid w:val="002C204F"/>
    <w:rsid w:val="002C46A5"/>
    <w:rsid w:val="002C5BB2"/>
    <w:rsid w:val="002D3059"/>
    <w:rsid w:val="002E16AA"/>
    <w:rsid w:val="002E39CC"/>
    <w:rsid w:val="002E6F45"/>
    <w:rsid w:val="002F13D2"/>
    <w:rsid w:val="002F2214"/>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A1D1A"/>
    <w:rsid w:val="003A7EF3"/>
    <w:rsid w:val="003C06C5"/>
    <w:rsid w:val="003C1367"/>
    <w:rsid w:val="003C210A"/>
    <w:rsid w:val="003C2EAA"/>
    <w:rsid w:val="003D30B1"/>
    <w:rsid w:val="003D516E"/>
    <w:rsid w:val="003E247A"/>
    <w:rsid w:val="003F03DB"/>
    <w:rsid w:val="003F55FB"/>
    <w:rsid w:val="004015A2"/>
    <w:rsid w:val="004125F1"/>
    <w:rsid w:val="0043687C"/>
    <w:rsid w:val="00442486"/>
    <w:rsid w:val="004453AA"/>
    <w:rsid w:val="0045143C"/>
    <w:rsid w:val="0045223B"/>
    <w:rsid w:val="00455E73"/>
    <w:rsid w:val="00461024"/>
    <w:rsid w:val="00462A01"/>
    <w:rsid w:val="004662EF"/>
    <w:rsid w:val="004704F0"/>
    <w:rsid w:val="004710EF"/>
    <w:rsid w:val="004750E5"/>
    <w:rsid w:val="004842C3"/>
    <w:rsid w:val="00485E46"/>
    <w:rsid w:val="004A3C67"/>
    <w:rsid w:val="004A7CF2"/>
    <w:rsid w:val="004A7D59"/>
    <w:rsid w:val="004B0615"/>
    <w:rsid w:val="004B12E8"/>
    <w:rsid w:val="004C6615"/>
    <w:rsid w:val="004D0019"/>
    <w:rsid w:val="004D1E20"/>
    <w:rsid w:val="004D214E"/>
    <w:rsid w:val="004D36A3"/>
    <w:rsid w:val="004D6D33"/>
    <w:rsid w:val="004E2062"/>
    <w:rsid w:val="004E510A"/>
    <w:rsid w:val="004F03EA"/>
    <w:rsid w:val="004F39A9"/>
    <w:rsid w:val="004F7583"/>
    <w:rsid w:val="00501F48"/>
    <w:rsid w:val="00507D2F"/>
    <w:rsid w:val="0052197A"/>
    <w:rsid w:val="0052206B"/>
    <w:rsid w:val="00530140"/>
    <w:rsid w:val="005341ED"/>
    <w:rsid w:val="00541822"/>
    <w:rsid w:val="00543620"/>
    <w:rsid w:val="00547C48"/>
    <w:rsid w:val="005532DE"/>
    <w:rsid w:val="00554B5F"/>
    <w:rsid w:val="0055676A"/>
    <w:rsid w:val="0056435C"/>
    <w:rsid w:val="00564EF4"/>
    <w:rsid w:val="005721B3"/>
    <w:rsid w:val="00574F31"/>
    <w:rsid w:val="005752E3"/>
    <w:rsid w:val="00581D66"/>
    <w:rsid w:val="00582100"/>
    <w:rsid w:val="00582453"/>
    <w:rsid w:val="00582D7E"/>
    <w:rsid w:val="00595134"/>
    <w:rsid w:val="0059697E"/>
    <w:rsid w:val="005A2249"/>
    <w:rsid w:val="005A39EE"/>
    <w:rsid w:val="005A497B"/>
    <w:rsid w:val="005B044F"/>
    <w:rsid w:val="005B2316"/>
    <w:rsid w:val="005D019F"/>
    <w:rsid w:val="005D28EF"/>
    <w:rsid w:val="005D4036"/>
    <w:rsid w:val="005D458A"/>
    <w:rsid w:val="005D513B"/>
    <w:rsid w:val="005E3877"/>
    <w:rsid w:val="005E5AA8"/>
    <w:rsid w:val="00611E9C"/>
    <w:rsid w:val="00612507"/>
    <w:rsid w:val="006134D1"/>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4F85"/>
    <w:rsid w:val="00717272"/>
    <w:rsid w:val="00720429"/>
    <w:rsid w:val="0073142E"/>
    <w:rsid w:val="00734B27"/>
    <w:rsid w:val="007401BD"/>
    <w:rsid w:val="00740676"/>
    <w:rsid w:val="007532D5"/>
    <w:rsid w:val="00766CDE"/>
    <w:rsid w:val="0076766F"/>
    <w:rsid w:val="00772148"/>
    <w:rsid w:val="00777858"/>
    <w:rsid w:val="00781353"/>
    <w:rsid w:val="00785413"/>
    <w:rsid w:val="00790277"/>
    <w:rsid w:val="007920D6"/>
    <w:rsid w:val="0079281D"/>
    <w:rsid w:val="0079324D"/>
    <w:rsid w:val="00794034"/>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1438"/>
    <w:rsid w:val="00877CD9"/>
    <w:rsid w:val="00880DD6"/>
    <w:rsid w:val="00882966"/>
    <w:rsid w:val="00885730"/>
    <w:rsid w:val="00891A77"/>
    <w:rsid w:val="00895434"/>
    <w:rsid w:val="008B2ECD"/>
    <w:rsid w:val="008B496A"/>
    <w:rsid w:val="008B7333"/>
    <w:rsid w:val="008C1B0B"/>
    <w:rsid w:val="008C2485"/>
    <w:rsid w:val="008D7FA1"/>
    <w:rsid w:val="008E0380"/>
    <w:rsid w:val="008F00EE"/>
    <w:rsid w:val="0090167E"/>
    <w:rsid w:val="0090498A"/>
    <w:rsid w:val="00906088"/>
    <w:rsid w:val="009167E6"/>
    <w:rsid w:val="009218F7"/>
    <w:rsid w:val="00934DE4"/>
    <w:rsid w:val="00940302"/>
    <w:rsid w:val="00941424"/>
    <w:rsid w:val="00947065"/>
    <w:rsid w:val="00947233"/>
    <w:rsid w:val="00950900"/>
    <w:rsid w:val="00950F56"/>
    <w:rsid w:val="009521B2"/>
    <w:rsid w:val="009538F6"/>
    <w:rsid w:val="0095440E"/>
    <w:rsid w:val="0095517E"/>
    <w:rsid w:val="0096184B"/>
    <w:rsid w:val="00963861"/>
    <w:rsid w:val="009833F9"/>
    <w:rsid w:val="009835E9"/>
    <w:rsid w:val="009842F0"/>
    <w:rsid w:val="00985768"/>
    <w:rsid w:val="00986DAB"/>
    <w:rsid w:val="00986FCB"/>
    <w:rsid w:val="0099287E"/>
    <w:rsid w:val="009A4A08"/>
    <w:rsid w:val="009B66CB"/>
    <w:rsid w:val="009B74ED"/>
    <w:rsid w:val="009C1111"/>
    <w:rsid w:val="009C69C6"/>
    <w:rsid w:val="009D3BF2"/>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25B8"/>
    <w:rsid w:val="00A57B82"/>
    <w:rsid w:val="00A64BBC"/>
    <w:rsid w:val="00A65A01"/>
    <w:rsid w:val="00A70B27"/>
    <w:rsid w:val="00A72E40"/>
    <w:rsid w:val="00A84754"/>
    <w:rsid w:val="00A84D80"/>
    <w:rsid w:val="00AA2578"/>
    <w:rsid w:val="00AA361A"/>
    <w:rsid w:val="00AC741C"/>
    <w:rsid w:val="00AD2046"/>
    <w:rsid w:val="00AD48F1"/>
    <w:rsid w:val="00AE0BA8"/>
    <w:rsid w:val="00AE34B1"/>
    <w:rsid w:val="00AE3AF7"/>
    <w:rsid w:val="00AF3E56"/>
    <w:rsid w:val="00AF4827"/>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57602"/>
    <w:rsid w:val="00B651F6"/>
    <w:rsid w:val="00B70ADD"/>
    <w:rsid w:val="00B719B4"/>
    <w:rsid w:val="00B72BA0"/>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5BC3"/>
    <w:rsid w:val="00BD6B7C"/>
    <w:rsid w:val="00BE1B37"/>
    <w:rsid w:val="00BF55B2"/>
    <w:rsid w:val="00C01745"/>
    <w:rsid w:val="00C06E22"/>
    <w:rsid w:val="00C071A5"/>
    <w:rsid w:val="00C135AE"/>
    <w:rsid w:val="00C14429"/>
    <w:rsid w:val="00C20B3F"/>
    <w:rsid w:val="00C32B11"/>
    <w:rsid w:val="00C33595"/>
    <w:rsid w:val="00C37730"/>
    <w:rsid w:val="00C45318"/>
    <w:rsid w:val="00C50878"/>
    <w:rsid w:val="00C5182F"/>
    <w:rsid w:val="00C52624"/>
    <w:rsid w:val="00C5388F"/>
    <w:rsid w:val="00C546BC"/>
    <w:rsid w:val="00C6176A"/>
    <w:rsid w:val="00C61E8D"/>
    <w:rsid w:val="00C73F49"/>
    <w:rsid w:val="00C81D7E"/>
    <w:rsid w:val="00C83AAE"/>
    <w:rsid w:val="00C86C7C"/>
    <w:rsid w:val="00C872F2"/>
    <w:rsid w:val="00C95AC6"/>
    <w:rsid w:val="00C95EFB"/>
    <w:rsid w:val="00CA0A65"/>
    <w:rsid w:val="00CA0FCC"/>
    <w:rsid w:val="00CA2269"/>
    <w:rsid w:val="00CA5E84"/>
    <w:rsid w:val="00CA7425"/>
    <w:rsid w:val="00CA7F48"/>
    <w:rsid w:val="00CB1E2F"/>
    <w:rsid w:val="00CB2B05"/>
    <w:rsid w:val="00CB648D"/>
    <w:rsid w:val="00CC447F"/>
    <w:rsid w:val="00CD1F72"/>
    <w:rsid w:val="00CD69B5"/>
    <w:rsid w:val="00CE5BE8"/>
    <w:rsid w:val="00CF0802"/>
    <w:rsid w:val="00CF27B2"/>
    <w:rsid w:val="00CF5382"/>
    <w:rsid w:val="00CF775C"/>
    <w:rsid w:val="00D062BB"/>
    <w:rsid w:val="00D11A1B"/>
    <w:rsid w:val="00D11EE2"/>
    <w:rsid w:val="00D14BA6"/>
    <w:rsid w:val="00D225CB"/>
    <w:rsid w:val="00D23107"/>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5EE3"/>
    <w:rsid w:val="00DF76C9"/>
    <w:rsid w:val="00E019A6"/>
    <w:rsid w:val="00E06ABB"/>
    <w:rsid w:val="00E1069A"/>
    <w:rsid w:val="00E1158A"/>
    <w:rsid w:val="00E12A32"/>
    <w:rsid w:val="00E14713"/>
    <w:rsid w:val="00E219D7"/>
    <w:rsid w:val="00E24352"/>
    <w:rsid w:val="00E24A05"/>
    <w:rsid w:val="00E26A9F"/>
    <w:rsid w:val="00E3153F"/>
    <w:rsid w:val="00E37700"/>
    <w:rsid w:val="00E51E4D"/>
    <w:rsid w:val="00E55548"/>
    <w:rsid w:val="00E55E27"/>
    <w:rsid w:val="00E609CC"/>
    <w:rsid w:val="00E778EC"/>
    <w:rsid w:val="00E93882"/>
    <w:rsid w:val="00E94A65"/>
    <w:rsid w:val="00E96631"/>
    <w:rsid w:val="00EB2740"/>
    <w:rsid w:val="00EB3137"/>
    <w:rsid w:val="00EB4EB9"/>
    <w:rsid w:val="00EB4F17"/>
    <w:rsid w:val="00EB5E30"/>
    <w:rsid w:val="00EC1540"/>
    <w:rsid w:val="00EC4AF7"/>
    <w:rsid w:val="00ED6019"/>
    <w:rsid w:val="00ED7275"/>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29A4"/>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bce1e1238ec0ceff774e3354b97ca502">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c6ae66b61700ece7fd29ae6df849a22f"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2.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3.xml><?xml version="1.0" encoding="utf-8"?>
<ds:datastoreItem xmlns:ds="http://schemas.openxmlformats.org/officeDocument/2006/customXml" ds:itemID="{E0C243B7-6ED1-4289-AE2C-28B93B3B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dbca-56e2-436b-bd14-914b16a38f04"/>
    <ds:schemaRef ds:uri="6454581f-1b6b-4270-b0cc-f33e830d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19</Words>
  <Characters>6380</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Nicola Harding</cp:lastModifiedBy>
  <cp:revision>12</cp:revision>
  <cp:lastPrinted>2025-12-09T13:04:00Z</cp:lastPrinted>
  <dcterms:created xsi:type="dcterms:W3CDTF">2026-04-21T14:57:00Z</dcterms:created>
  <dcterms:modified xsi:type="dcterms:W3CDTF">2026-04-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